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79" w:type="dxa"/>
            <w:gridSpan w:val="6"/>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bookmarkStart w:id="0" w:name="_GoBack"/>
            <w:bookmarkEnd w:id="0"/>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8077"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9F69EF"/>
    <w:rsid w:val="00A31B19"/>
    <w:rsid w:val="00A5703C"/>
    <w:rsid w:val="00A87A3E"/>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A500-6EA9-497B-A1F0-1A152F2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cp:lastPrinted>2020-05-19T07:14:00Z</cp:lastPrinted>
  <dcterms:created xsi:type="dcterms:W3CDTF">2020-05-23T03:10:00Z</dcterms:created>
  <dcterms:modified xsi:type="dcterms:W3CDTF">2020-05-28T10:00:00Z</dcterms:modified>
</cp:coreProperties>
</file>